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AD64F5" w14:textId="77777777" w:rsidR="00AA0CCB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396ABB6D" w:rsidR="004C2A7C" w:rsidRPr="00CD5CA9" w:rsidRDefault="004C2A7C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aoulé</w:t>
            </w:r>
            <w:proofErr w:type="spellEnd"/>
            <w:r>
              <w:rPr>
                <w:b/>
                <w:sz w:val="18"/>
                <w:szCs w:val="18"/>
              </w:rPr>
              <w:t xml:space="preserve"> MALLE</w:t>
            </w:r>
            <w:bookmarkStart w:id="0" w:name="_GoBack"/>
            <w:bookmarkEnd w:id="0"/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38A15140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</w:t>
            </w:r>
            <w:r w:rsidR="00745AF3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90C09C0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58E84F17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F1669D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4DBDE1A5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669D" w:rsidRPr="00F1669D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 para integrar técnicas de accesibilidad y usabilidad</w:t>
            </w:r>
            <w:r w:rsidR="00F1669D">
              <w:rPr>
                <w:rFonts w:ascii="Calibri" w:hAnsi="Calibri"/>
                <w:sz w:val="18"/>
                <w:szCs w:val="18"/>
              </w:rPr>
              <w:t>.</w:t>
            </w:r>
          </w:p>
          <w:p w14:paraId="08864DA3" w14:textId="235D1FC3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698427F" w14:textId="35154626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gún el contenido de un archivo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tm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47ECE034" w14:textId="2578922B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rear estilos en un archiv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ss</w:t>
            </w:r>
            <w:proofErr w:type="spellEnd"/>
          </w:p>
          <w:p w14:paraId="26B652A2" w14:textId="30DE0946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stribuir y mostrar su contenido según especificaciones de usabilidad utilizand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Quer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Utilizar los efect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query-u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51169AEB" w14:textId="7356FAED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alizar pantallazo del resultado, adjuntarlo a este documento y convertir en PDF para enviar.</w:t>
            </w:r>
          </w:p>
          <w:p w14:paraId="6AE552DA" w14:textId="43A967A7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ir todo el código a GitHub</w:t>
            </w:r>
          </w:p>
          <w:p w14:paraId="54FA491C" w14:textId="74AA3EA6" w:rsidR="003A076F" w:rsidRDefault="003A076F" w:rsidP="003A076F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2325606" w14:textId="6DE0FC0E" w:rsidR="003A076F" w:rsidRDefault="003A076F" w:rsidP="003A076F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3287D7" wp14:editId="0C922C88">
                  <wp:extent cx="5353685" cy="2759075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75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2E2DE" w14:textId="2F16496C" w:rsidR="003A076F" w:rsidRDefault="003A076F" w:rsidP="003A076F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050B87DC" w14:textId="2667AB4F" w:rsidR="003A076F" w:rsidRDefault="003A076F" w:rsidP="003A076F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7223CBDD" w14:textId="77777777" w:rsidR="003A076F" w:rsidRDefault="003A076F" w:rsidP="003A076F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042FB3B5" w14:textId="350DD343" w:rsidR="003A076F" w:rsidRDefault="003A076F" w:rsidP="003A076F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6E6E8721" w14:textId="5692445F" w:rsidR="003A076F" w:rsidRDefault="003A076F" w:rsidP="003A076F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55D3DE" wp14:editId="2BADBFF2">
                  <wp:extent cx="5353685" cy="2698115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6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5AB55" w14:textId="75E1CE7B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7D776724" w14:textId="68BCC7E3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F1669D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1" w:name="_Hlk106624190"/>
          </w:p>
          <w:p w14:paraId="7124DF6C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9676316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19C5FDCD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497F6B4" w14:textId="4E512359" w:rsidR="00F1669D" w:rsidRPr="001E27F7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F1669D">
              <w:rPr>
                <w:sz w:val="18"/>
                <w:szCs w:val="18"/>
              </w:rPr>
              <w:t xml:space="preserve">En un supuesto práctico, en el que se pide crear y mantener componentes software y documentos </w:t>
            </w:r>
            <w:r w:rsidRPr="00F1669D">
              <w:rPr>
                <w:sz w:val="18"/>
                <w:szCs w:val="18"/>
              </w:rPr>
              <w:lastRenderedPageBreak/>
              <w:t>aplicar normas de accesibilidad y usabilidad para mejorar su utilización.</w:t>
            </w:r>
          </w:p>
          <w:p w14:paraId="44E035A7" w14:textId="77777777" w:rsidR="00F1669D" w:rsidRPr="001E27F7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384961C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  <w:p w14:paraId="76950509" w14:textId="2AABBFF6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F1669D" w:rsidRPr="003F19B5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lastRenderedPageBreak/>
              <w:t>Crea y archiva componentes software</w:t>
            </w:r>
          </w:p>
        </w:tc>
      </w:tr>
      <w:tr w:rsidR="00F1669D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_Hlk106624157"/>
          </w:p>
        </w:tc>
        <w:tc>
          <w:tcPr>
            <w:tcW w:w="4678" w:type="dxa"/>
            <w:gridSpan w:val="4"/>
          </w:tcPr>
          <w:p w14:paraId="6396DE20" w14:textId="37025CA5" w:rsidR="00F1669D" w:rsidRPr="003F19B5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2"/>
      <w:tr w:rsidR="00F1669D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349D2EF6" w:rsidR="00F1669D" w:rsidRP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.</w:t>
            </w:r>
          </w:p>
        </w:tc>
      </w:tr>
      <w:tr w:rsidR="00F1669D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6BBD99B" w14:textId="6C94544F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.</w:t>
            </w:r>
          </w:p>
          <w:p w14:paraId="7A5837E0" w14:textId="0D3EA13A" w:rsidR="00F1669D" w:rsidRPr="003F19B5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669D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645EAF1" w14:textId="3826CF0F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0836D5A2" w14:textId="6680CD03" w:rsidR="00F1669D" w:rsidRPr="001E27F7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669D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/>
            <w:vAlign w:val="center"/>
          </w:tcPr>
          <w:p w14:paraId="45D73F54" w14:textId="6DDEE6FC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E8DE63C" w14:textId="097363D0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6DA54291" w14:textId="710FBF15" w:rsidR="00F1669D" w:rsidRPr="001E27F7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1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68E4EBE1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F1669D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 para integrar técnicas de accesibilidad y usabilidad</w:t>
      </w:r>
      <w:r>
        <w:rPr>
          <w:rFonts w:ascii="Calibri" w:hAnsi="Calibri"/>
          <w:sz w:val="18"/>
          <w:szCs w:val="18"/>
        </w:rPr>
        <w:t>.</w:t>
      </w:r>
    </w:p>
    <w:p w14:paraId="3139F646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17A9A59D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egún el contenido de un archivo en </w:t>
      </w:r>
      <w:proofErr w:type="spellStart"/>
      <w:r>
        <w:rPr>
          <w:rFonts w:ascii="Calibri" w:hAnsi="Calibri"/>
          <w:sz w:val="18"/>
          <w:szCs w:val="18"/>
        </w:rPr>
        <w:t>html</w:t>
      </w:r>
      <w:proofErr w:type="spellEnd"/>
      <w:r>
        <w:rPr>
          <w:rFonts w:ascii="Calibri" w:hAnsi="Calibri"/>
          <w:sz w:val="18"/>
          <w:szCs w:val="18"/>
        </w:rPr>
        <w:t>:</w:t>
      </w:r>
    </w:p>
    <w:p w14:paraId="624324C4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rear estilos en un archivo </w:t>
      </w:r>
      <w:proofErr w:type="spellStart"/>
      <w:r>
        <w:rPr>
          <w:rFonts w:ascii="Calibri" w:hAnsi="Calibri"/>
          <w:sz w:val="18"/>
          <w:szCs w:val="18"/>
        </w:rPr>
        <w:t>css</w:t>
      </w:r>
      <w:proofErr w:type="spellEnd"/>
    </w:p>
    <w:p w14:paraId="44E65DE7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istribuir y mostrar su contenido según especificaciones de usabilidad utilizando </w:t>
      </w:r>
      <w:proofErr w:type="spellStart"/>
      <w:r>
        <w:rPr>
          <w:rFonts w:ascii="Calibri" w:hAnsi="Calibri"/>
          <w:sz w:val="18"/>
          <w:szCs w:val="18"/>
        </w:rPr>
        <w:t>JQuery</w:t>
      </w:r>
      <w:proofErr w:type="spellEnd"/>
      <w:r>
        <w:rPr>
          <w:rFonts w:ascii="Calibri" w:hAnsi="Calibri"/>
          <w:sz w:val="18"/>
          <w:szCs w:val="18"/>
        </w:rPr>
        <w:t xml:space="preserve">. Utilizar los efectos de </w:t>
      </w:r>
      <w:proofErr w:type="spellStart"/>
      <w:r>
        <w:rPr>
          <w:rFonts w:ascii="Calibri" w:hAnsi="Calibri"/>
          <w:sz w:val="18"/>
          <w:szCs w:val="18"/>
        </w:rPr>
        <w:t>Jquery-ui</w:t>
      </w:r>
      <w:proofErr w:type="spellEnd"/>
      <w:r>
        <w:rPr>
          <w:rFonts w:ascii="Calibri" w:hAnsi="Calibri"/>
          <w:sz w:val="18"/>
          <w:szCs w:val="18"/>
        </w:rPr>
        <w:t>.</w:t>
      </w:r>
    </w:p>
    <w:p w14:paraId="54AD3392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lizar pantallazo del resultado, adjuntarlo a este documento y convertir en PDF para enviar.</w:t>
      </w:r>
    </w:p>
    <w:p w14:paraId="13A03AEA" w14:textId="44C526A2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ubir todo el código a GitHub</w:t>
      </w:r>
    </w:p>
    <w:p w14:paraId="145AD43E" w14:textId="73D0B350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7EBE2A71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</w:p>
    <w:p w14:paraId="47EE7D8C" w14:textId="5A67E64C" w:rsidR="00A45E7C" w:rsidRDefault="00F1669D" w:rsidP="00A01639">
      <w:pPr>
        <w:rPr>
          <w:rFonts w:cs="Calibri"/>
          <w:szCs w:val="24"/>
        </w:rPr>
      </w:pPr>
      <w:r>
        <w:rPr>
          <w:rFonts w:cstheme="minorHAnsi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DB90758" wp14:editId="482A0571">
            <wp:simplePos x="0" y="0"/>
            <wp:positionH relativeFrom="column">
              <wp:posOffset>-359410</wp:posOffset>
            </wp:positionH>
            <wp:positionV relativeFrom="paragraph">
              <wp:posOffset>210820</wp:posOffset>
            </wp:positionV>
            <wp:extent cx="6108700" cy="2988945"/>
            <wp:effectExtent l="0" t="0" r="6350" b="1905"/>
            <wp:wrapThrough wrapText="bothSides">
              <wp:wrapPolygon edited="0">
                <wp:start x="0" y="0"/>
                <wp:lineTo x="0" y="21476"/>
                <wp:lineTo x="21555" y="21476"/>
                <wp:lineTo x="21555" y="0"/>
                <wp:lineTo x="0" y="0"/>
              </wp:wrapPolygon>
            </wp:wrapThrough>
            <wp:docPr id="5" name="Imagen 5" descr="Ejercicio E1 - UF1843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jercicio E1 - UF1843 - Google Chrom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4"/>
                    <a:stretch/>
                  </pic:blipFill>
                  <pic:spPr bwMode="auto">
                    <a:xfrm>
                      <a:off x="0" y="0"/>
                      <a:ext cx="6108700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11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F1669D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5A71765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</w:t>
            </w:r>
            <w:r w:rsidR="00F166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3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F1669D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F1669D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F1669D" w:rsidRPr="002F582A" w14:paraId="27F1D8CF" w14:textId="77777777" w:rsidTr="00F1669D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42ECA821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F1669D"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 w14:paraId="0BFAD1E2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052810D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  <w:p w14:paraId="4B8160A8" w14:textId="7FE628C8" w:rsidR="00F1669D" w:rsidRPr="003F19B5" w:rsidRDefault="00F1669D" w:rsidP="00F1669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1D1162B3" w:rsidR="00F1669D" w:rsidRPr="001E27F7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.</w:t>
            </w:r>
          </w:p>
        </w:tc>
        <w:tc>
          <w:tcPr>
            <w:tcW w:w="7902" w:type="dxa"/>
          </w:tcPr>
          <w:p w14:paraId="4A65A9AE" w14:textId="171443D5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44FB2F92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261A9C6D" w:rsidR="00F1669D" w:rsidRPr="002F582A" w:rsidRDefault="00F1669D" w:rsidP="00F1669D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056ADC1" w14:textId="2BA46324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C7C3025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F598D62" w14:textId="1AE4A33A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B78FD90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CD6B41" w14:textId="7737C69B" w:rsidR="00F1669D" w:rsidRPr="002F582A" w:rsidRDefault="00F1669D" w:rsidP="00F1669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7FCD5301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 w14:paraId="50F58D3A" w14:textId="234FF401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D5087CE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02990B" w14:textId="28549C1B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 w14:paraId="363378C0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7DE5863" w14:textId="79791BFC" w:rsidR="00F1669D" w:rsidRPr="001E27F7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433CE345" w14:textId="77777777" w:rsidTr="00F1669D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E59AFC7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.</w:t>
            </w:r>
          </w:p>
          <w:p w14:paraId="0C0BC7FC" w14:textId="3F042DB1" w:rsidR="00F1669D" w:rsidRPr="001E27F7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4C3F94D" w14:textId="1776F688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40B0A12D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7335AE6" w14:textId="2A091F87" w:rsidR="00F1669D" w:rsidRPr="002F582A" w:rsidRDefault="00F1669D" w:rsidP="00F1669D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02EF14C" w14:textId="77777777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7ED1924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4568D6C9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3C31D7E" w14:textId="498D1B9B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06F3AD6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39BD9C2" w14:textId="02D1A9E4" w:rsidR="00F1669D" w:rsidRPr="002F582A" w:rsidRDefault="00F1669D" w:rsidP="00F1669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131694A2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19C704D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8D9B3C0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187BCEB" w14:textId="6204AFD0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FE547A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42464D4" w14:textId="063107A1" w:rsidR="00F1669D" w:rsidRPr="00A01639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2A6D1E29" w14:textId="77777777" w:rsidTr="00F1669D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6570C9CE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362B33AE" w14:textId="71B91BEA" w:rsidR="00F1669D" w:rsidRPr="00173ADD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972913A" w14:textId="70A6215B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141161E6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326A7C4B" w14:textId="603E7788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4639AEB" w14:textId="54492920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1708F1E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CCE8BF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3AF7D3" w14:textId="4E8CACC5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5B00649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2F1A2B" w14:textId="005E88BA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1500C773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 w14:paraId="1B9F6FB1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9B9F9E5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0766E87" w14:textId="0A026A70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 w14:paraId="208E9F49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C0BC40E" w14:textId="0CEDF9A3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48D10F51" w14:textId="77777777" w:rsidTr="00F1669D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B08C7F6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5C69EBF4" w14:textId="32FACFF5" w:rsidR="00F1669D" w:rsidRPr="00173ADD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69BF9EB0" w14:textId="0B5CBD4E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7737B700" w14:textId="67C18FEE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668DE5A7" w14:textId="46FD386F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334253A" w14:textId="77777777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F2A8A15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69B2318A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2284F159" w14:textId="10FA3439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AB55675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6CB014BA" w14:textId="1635D83D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0AC95986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46DFC0F4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061E25E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3970290" w14:textId="74237C3B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6A00EE9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A181457" w14:textId="09C2861F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CD5CA9" w14:paraId="5010E8D4" w14:textId="77777777" w:rsidTr="00F1669D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7A8CE" w14:textId="77777777" w:rsidR="00E436DC" w:rsidRDefault="00E436DC" w:rsidP="00B27967">
      <w:pPr>
        <w:spacing w:after="0" w:line="240" w:lineRule="auto"/>
      </w:pPr>
      <w:r>
        <w:separator/>
      </w:r>
    </w:p>
  </w:endnote>
  <w:endnote w:type="continuationSeparator" w:id="0">
    <w:p w14:paraId="25CA68AF" w14:textId="77777777" w:rsidR="00E436DC" w:rsidRDefault="00E436DC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CD2D8" w14:textId="77777777" w:rsidR="00E436DC" w:rsidRDefault="00E436DC" w:rsidP="00B27967">
      <w:pPr>
        <w:spacing w:after="0" w:line="240" w:lineRule="auto"/>
      </w:pPr>
      <w:r>
        <w:separator/>
      </w:r>
    </w:p>
  </w:footnote>
  <w:footnote w:type="continuationSeparator" w:id="0">
    <w:p w14:paraId="4DA41D83" w14:textId="77777777" w:rsidR="00E436DC" w:rsidRDefault="00E436DC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5D2"/>
    <w:multiLevelType w:val="hybridMultilevel"/>
    <w:tmpl w:val="91E44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076F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2A7C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5AF3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36DC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69D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3ABD-B59D-43A6-8B66-5F61C96D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INCAEM</dc:creator>
  <cp:lastModifiedBy>Fuerteventura2000</cp:lastModifiedBy>
  <cp:revision>5</cp:revision>
  <cp:lastPrinted>2016-07-11T12:26:00Z</cp:lastPrinted>
  <dcterms:created xsi:type="dcterms:W3CDTF">2023-08-09T02:56:00Z</dcterms:created>
  <dcterms:modified xsi:type="dcterms:W3CDTF">2023-08-09T17:10:00Z</dcterms:modified>
</cp:coreProperties>
</file>